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BE" w:rsidRPr="008B3EBE" w:rsidRDefault="006A011D" w:rsidP="008B3EBE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bookmarkStart w:id="0" w:name="_Hlk120186920"/>
      <w:bookmarkStart w:id="1" w:name="_GoBack"/>
      <w:bookmarkEnd w:id="1"/>
      <w:r w:rsidRPr="008B3EBE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BE" w:rsidRPr="008B3EBE" w:rsidRDefault="008B3EBE" w:rsidP="008B3EB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8B3EBE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8B3EBE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8B3EBE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8B3EBE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8B3EBE" w:rsidRPr="008B3EBE" w:rsidRDefault="006A011D" w:rsidP="008B3EB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 w:rsidRPr="008B3EBE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595D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10.35pt,4.25pt" to="508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Bi3L37eAAAACAEAAA8AAABkcnMv&#10;ZG93bnJldi54bWxMj8FOwzAQRO9I/IO1SNyonUqkJcSpKiS4oCJo+AAn3sYp8TqKnTbk63FP9Dar&#10;Gc28zTeT7dgJB986kpAsBDCk2umWGgnf5evDGpgPirTqHKGEX/SwKW5vcpVpd6YvPO1Dw2IJ+UxJ&#10;MCH0Gee+NmiVX7geKXoHN1gV4jk0XA/qHMttx5dCpNyqluKCUT2+GKx/9qOVUL59zNv33W5IyVTj&#10;6lg29Tx/Snl/N22fgQWcwn8YLvgRHYrIVLmRtGedhKVYxaSE9SOwiy2S9AlYFVUigBc5v36g+AM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AYty9+3gAAAAg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B3EBE" w:rsidRPr="008B3EBE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8B3EBE" w:rsidRPr="008B3EBE" w:rsidRDefault="008B3EBE" w:rsidP="008B3EB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B3EBE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8B3EBE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5</w:t>
      </w:r>
    </w:p>
    <w:p w:rsidR="008B3EBE" w:rsidRPr="008B3EBE" w:rsidRDefault="008B3EBE" w:rsidP="008B3EB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224"/>
        <w:gridCol w:w="2470"/>
        <w:gridCol w:w="3403"/>
        <w:gridCol w:w="254"/>
        <w:gridCol w:w="3407"/>
        <w:gridCol w:w="3396"/>
      </w:tblGrid>
      <w:tr w:rsidR="008B3EBE" w:rsidRPr="008B3EBE" w:rsidTr="00054868">
        <w:trPr>
          <w:trHeight w:val="618"/>
        </w:trPr>
        <w:tc>
          <w:tcPr>
            <w:tcW w:w="1231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B3EBE">
              <w:rPr>
                <w:rFonts w:eastAsia="SimSun"/>
                <w:bCs/>
                <w:sz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B3EBE">
              <w:rPr>
                <w:rFonts w:eastAsia="SimSun"/>
                <w:bCs/>
                <w:sz w:val="28"/>
                <w:lang w:val="uk-UA" w:eastAsia="uk-UA"/>
              </w:rPr>
              <w:t>31 сесії</w:t>
            </w:r>
          </w:p>
          <w:p w:rsidR="008B3EBE" w:rsidRPr="008B3EBE" w:rsidRDefault="008B3EBE" w:rsidP="008B3EB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8B3EBE" w:rsidRPr="008B3EBE" w:rsidRDefault="008B3EBE" w:rsidP="008B3EB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B3EBE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8B3EBE" w:rsidRPr="008B3EBE" w:rsidRDefault="008B3EBE" w:rsidP="008B3EB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експертної грошової оцінки </w:t>
      </w:r>
    </w:p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</w:p>
    <w:p w:rsidR="003940DC" w:rsidRDefault="003940DC" w:rsidP="003940DC">
      <w:pPr>
        <w:jc w:val="both"/>
        <w:rPr>
          <w:sz w:val="28"/>
          <w:szCs w:val="28"/>
          <w:lang w:val="uk-UA"/>
        </w:rPr>
      </w:pPr>
    </w:p>
    <w:bookmarkEnd w:id="0"/>
    <w:p w:rsidR="003940DC" w:rsidRDefault="003940DC" w:rsidP="003940D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ст. 12, 80, 81, 125, 126, 127, 128, 134 Земельного кодексу України, розглянувши матеріали, надані відділом земельних відносин міської ради, – </w:t>
      </w:r>
    </w:p>
    <w:p w:rsidR="003940DC" w:rsidRDefault="003940DC" w:rsidP="003940DC">
      <w:pPr>
        <w:ind w:firstLine="708"/>
        <w:jc w:val="both"/>
        <w:rPr>
          <w:sz w:val="28"/>
          <w:szCs w:val="28"/>
          <w:lang w:val="uk-UA"/>
        </w:rPr>
      </w:pPr>
    </w:p>
    <w:p w:rsidR="003940DC" w:rsidRDefault="003940DC" w:rsidP="003940DC">
      <w:pPr>
        <w:ind w:left="141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міська рада ВИРІШИЛА:</w:t>
      </w:r>
    </w:p>
    <w:p w:rsidR="003940DC" w:rsidRDefault="003940DC" w:rsidP="003940DC">
      <w:pPr>
        <w:jc w:val="both"/>
        <w:rPr>
          <w:b/>
          <w:sz w:val="28"/>
          <w:szCs w:val="28"/>
          <w:lang w:val="uk-UA"/>
        </w:rPr>
      </w:pPr>
    </w:p>
    <w:p w:rsidR="003940DC" w:rsidRDefault="003940DC" w:rsidP="008B3EBE">
      <w:pPr>
        <w:numPr>
          <w:ilvl w:val="0"/>
          <w:numId w:val="24"/>
        </w:numPr>
        <w:ind w:left="567"/>
        <w:rPr>
          <w:b/>
          <w:sz w:val="28"/>
          <w:szCs w:val="28"/>
          <w:lang w:val="uk-UA"/>
        </w:rPr>
      </w:pPr>
      <w:bookmarkStart w:id="2" w:name="_Hlk120186994"/>
      <w:r>
        <w:rPr>
          <w:b/>
          <w:sz w:val="28"/>
          <w:szCs w:val="28"/>
          <w:lang w:val="uk-UA"/>
        </w:rPr>
        <w:t xml:space="preserve">Провести експертну грошову оцінку земельних ділянок несільськогосподарського призначення, під об’єктами нерухомого майна, </w:t>
      </w:r>
      <w:r w:rsidRPr="00686453">
        <w:rPr>
          <w:b/>
          <w:sz w:val="28"/>
          <w:szCs w:val="28"/>
          <w:lang w:val="uk-UA"/>
        </w:rPr>
        <w:t>які можуть бути передані у власність шляхом продажу на неконкурентних засадах</w:t>
      </w:r>
      <w:r>
        <w:rPr>
          <w:b/>
          <w:sz w:val="28"/>
          <w:szCs w:val="28"/>
          <w:lang w:val="uk-UA"/>
        </w:rPr>
        <w:t xml:space="preserve"> в місті Могилеві - Подільському</w:t>
      </w:r>
      <w:r w:rsidRPr="00686453">
        <w:rPr>
          <w:b/>
          <w:sz w:val="28"/>
          <w:szCs w:val="28"/>
          <w:lang w:val="uk-UA"/>
        </w:rPr>
        <w:t>:</w:t>
      </w:r>
    </w:p>
    <w:p w:rsidR="003940DC" w:rsidRPr="00A27DC2" w:rsidRDefault="008B3EBE" w:rsidP="008B3EBE">
      <w:pPr>
        <w:tabs>
          <w:tab w:val="left" w:pos="567"/>
          <w:tab w:val="left" w:pos="1134"/>
        </w:tabs>
        <w:ind w:left="567"/>
        <w:rPr>
          <w:sz w:val="28"/>
          <w:szCs w:val="28"/>
          <w:lang w:val="uk-UA"/>
        </w:rPr>
      </w:pPr>
      <w:r w:rsidRPr="008B3EBE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3940DC">
        <w:rPr>
          <w:sz w:val="28"/>
          <w:szCs w:val="28"/>
          <w:lang w:val="uk-UA"/>
        </w:rPr>
        <w:t>Земельної ділянки по вул. Дністровській, 3, площею 0,2624 га, кадастровий №0510400000:00:011:0439, д</w:t>
      </w:r>
      <w:r w:rsidR="003940DC" w:rsidRPr="00813A7D">
        <w:rPr>
          <w:sz w:val="28"/>
          <w:szCs w:val="28"/>
          <w:lang w:val="uk-UA"/>
        </w:rPr>
        <w:t xml:space="preserve">ля </w:t>
      </w:r>
      <w:r w:rsidR="003940DC" w:rsidRPr="00813A7D">
        <w:rPr>
          <w:sz w:val="28"/>
          <w:szCs w:val="28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</w:t>
      </w:r>
      <w:r w:rsidR="003940DC">
        <w:rPr>
          <w:sz w:val="28"/>
          <w:szCs w:val="28"/>
          <w:shd w:val="clear" w:color="auto" w:fill="FFFFFF"/>
          <w:lang w:val="uk-UA"/>
        </w:rPr>
        <w:t>будівельних організацій та підприємств.</w:t>
      </w:r>
    </w:p>
    <w:bookmarkEnd w:id="2"/>
    <w:p w:rsidR="003940DC" w:rsidRDefault="003940DC" w:rsidP="008B3EBE">
      <w:pPr>
        <w:numPr>
          <w:ilvl w:val="0"/>
          <w:numId w:val="24"/>
        </w:numPr>
        <w:ind w:left="567"/>
        <w:rPr>
          <w:sz w:val="28"/>
          <w:szCs w:val="28"/>
          <w:lang w:val="uk-UA"/>
        </w:rPr>
      </w:pPr>
      <w:r w:rsidRPr="00E3031D">
        <w:rPr>
          <w:sz w:val="28"/>
          <w:szCs w:val="28"/>
          <w:lang w:val="uk-UA"/>
        </w:rPr>
        <w:t xml:space="preserve">Міському голові </w:t>
      </w:r>
      <w:r w:rsidR="008B3EBE">
        <w:rPr>
          <w:sz w:val="28"/>
          <w:szCs w:val="28"/>
          <w:lang w:val="uk-UA"/>
        </w:rPr>
        <w:t xml:space="preserve">Глухманюку Г.Г. </w:t>
      </w:r>
      <w:r w:rsidRPr="00E3031D">
        <w:rPr>
          <w:sz w:val="28"/>
          <w:szCs w:val="28"/>
          <w:lang w:val="uk-UA"/>
        </w:rPr>
        <w:t>укласти договор</w:t>
      </w:r>
      <w:r>
        <w:rPr>
          <w:sz w:val="28"/>
          <w:szCs w:val="28"/>
          <w:lang w:val="uk-UA"/>
        </w:rPr>
        <w:t>и</w:t>
      </w:r>
      <w:r w:rsidRPr="00E3031D">
        <w:rPr>
          <w:sz w:val="28"/>
          <w:szCs w:val="28"/>
          <w:lang w:val="uk-UA"/>
        </w:rPr>
        <w:t xml:space="preserve"> авансового внеску із зацікавленими особами</w:t>
      </w:r>
      <w:r>
        <w:rPr>
          <w:sz w:val="28"/>
          <w:szCs w:val="28"/>
          <w:lang w:val="uk-UA"/>
        </w:rPr>
        <w:t xml:space="preserve"> щодо викупу земельних ділянок (власниками нерухомого майна)</w:t>
      </w:r>
      <w:r w:rsidRPr="00E3031D">
        <w:rPr>
          <w:sz w:val="28"/>
          <w:szCs w:val="28"/>
          <w:lang w:val="uk-UA"/>
        </w:rPr>
        <w:t xml:space="preserve">.      </w:t>
      </w:r>
    </w:p>
    <w:p w:rsidR="003940DC" w:rsidRDefault="003940DC" w:rsidP="008B3EBE">
      <w:pPr>
        <w:numPr>
          <w:ilvl w:val="0"/>
          <w:numId w:val="24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ій </w:t>
      </w:r>
      <w:r w:rsidRPr="00904430">
        <w:rPr>
          <w:sz w:val="28"/>
          <w:szCs w:val="28"/>
          <w:lang w:val="uk-UA"/>
        </w:rPr>
        <w:t>особ</w:t>
      </w:r>
      <w:r>
        <w:rPr>
          <w:sz w:val="28"/>
          <w:szCs w:val="28"/>
          <w:lang w:val="uk-UA"/>
        </w:rPr>
        <w:t>і з питань публічних закупівель виконавчого комітету Могилів-Подільської міської ради провести закупівлі послуги</w:t>
      </w:r>
      <w:r w:rsidRPr="00904430">
        <w:rPr>
          <w:sz w:val="28"/>
          <w:szCs w:val="28"/>
          <w:lang w:val="uk-UA"/>
        </w:rPr>
        <w:t xml:space="preserve"> з експер</w:t>
      </w:r>
      <w:r>
        <w:rPr>
          <w:sz w:val="28"/>
          <w:szCs w:val="28"/>
          <w:lang w:val="uk-UA"/>
        </w:rPr>
        <w:t>т</w:t>
      </w:r>
      <w:r w:rsidRPr="00904430">
        <w:rPr>
          <w:sz w:val="28"/>
          <w:szCs w:val="28"/>
          <w:lang w:val="uk-UA"/>
        </w:rPr>
        <w:t>ної грошової оцінки земельн</w:t>
      </w:r>
      <w:r>
        <w:rPr>
          <w:sz w:val="28"/>
          <w:szCs w:val="28"/>
          <w:lang w:val="uk-UA"/>
        </w:rPr>
        <w:t>ої</w:t>
      </w:r>
      <w:r w:rsidRPr="00904430">
        <w:rPr>
          <w:sz w:val="28"/>
          <w:szCs w:val="28"/>
          <w:lang w:val="uk-UA"/>
        </w:rPr>
        <w:t xml:space="preserve"> ділянок</w:t>
      </w:r>
      <w:r>
        <w:rPr>
          <w:sz w:val="28"/>
          <w:szCs w:val="28"/>
          <w:lang w:val="uk-UA"/>
        </w:rPr>
        <w:t>, зазначених у пункті 1 цього рішення.</w:t>
      </w:r>
    </w:p>
    <w:p w:rsidR="003940DC" w:rsidRPr="00F52DE5" w:rsidRDefault="003940DC" w:rsidP="008B3EBE">
      <w:pPr>
        <w:numPr>
          <w:ilvl w:val="0"/>
          <w:numId w:val="24"/>
        </w:numPr>
        <w:ind w:left="567"/>
        <w:rPr>
          <w:bCs/>
          <w:sz w:val="28"/>
          <w:szCs w:val="28"/>
          <w:lang w:val="uk-UA" w:eastAsia="uk-UA"/>
        </w:rPr>
      </w:pPr>
      <w:r w:rsidRPr="00952F0B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  <w:r>
        <w:rPr>
          <w:sz w:val="28"/>
          <w:szCs w:val="28"/>
          <w:lang w:val="uk-UA" w:eastAsia="ar-SA"/>
        </w:rPr>
        <w:t xml:space="preserve"> </w:t>
      </w:r>
      <w:r w:rsidRPr="00952F0B">
        <w:rPr>
          <w:sz w:val="28"/>
          <w:szCs w:val="28"/>
          <w:lang w:val="uk-UA" w:eastAsia="ar-SA"/>
        </w:rPr>
        <w:t>міського голови Безмещука П.</w:t>
      </w:r>
      <w:r>
        <w:rPr>
          <w:sz w:val="28"/>
          <w:szCs w:val="28"/>
          <w:lang w:val="uk-UA" w:eastAsia="ar-SA"/>
        </w:rPr>
        <w:t>О.</w:t>
      </w:r>
      <w:r w:rsidRPr="00952F0B">
        <w:rPr>
          <w:sz w:val="28"/>
          <w:szCs w:val="28"/>
          <w:lang w:val="uk-UA" w:eastAsia="ar-SA"/>
        </w:rPr>
        <w:t xml:space="preserve"> та на п</w:t>
      </w:r>
      <w:r w:rsidRPr="00952F0B">
        <w:rPr>
          <w:bCs/>
          <w:sz w:val="28"/>
          <w:szCs w:val="28"/>
          <w:lang w:val="uk-UA" w:eastAsia="uk-UA"/>
        </w:rPr>
        <w:t>остійну комісію</w:t>
      </w:r>
      <w:r>
        <w:rPr>
          <w:bCs/>
          <w:sz w:val="28"/>
          <w:szCs w:val="28"/>
          <w:lang w:val="uk-UA" w:eastAsia="uk-UA"/>
        </w:rPr>
        <w:t xml:space="preserve"> міської ради </w:t>
      </w:r>
      <w:r w:rsidRPr="00F52DE5">
        <w:rPr>
          <w:bCs/>
          <w:sz w:val="28"/>
          <w:szCs w:val="28"/>
          <w:lang w:val="uk-UA" w:eastAsia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F52DE5">
        <w:rPr>
          <w:sz w:val="28"/>
          <w:szCs w:val="28"/>
          <w:lang w:val="uk-UA" w:eastAsia="uk-UA"/>
        </w:rPr>
        <w:t xml:space="preserve"> (Глущак Т.В.).</w:t>
      </w:r>
    </w:p>
    <w:p w:rsidR="003940DC" w:rsidRDefault="003940DC" w:rsidP="003940DC">
      <w:pPr>
        <w:ind w:left="644"/>
        <w:rPr>
          <w:sz w:val="28"/>
          <w:szCs w:val="28"/>
          <w:lang w:val="uk-UA" w:eastAsia="uk-UA"/>
        </w:rPr>
      </w:pPr>
    </w:p>
    <w:p w:rsidR="008B3EBE" w:rsidRDefault="008B3EBE" w:rsidP="003940DC">
      <w:pPr>
        <w:ind w:left="644"/>
        <w:rPr>
          <w:sz w:val="28"/>
          <w:szCs w:val="28"/>
          <w:lang w:val="uk-UA" w:eastAsia="uk-UA"/>
        </w:rPr>
      </w:pPr>
    </w:p>
    <w:p w:rsidR="008B3EBE" w:rsidRDefault="008B3EBE" w:rsidP="003940DC">
      <w:pPr>
        <w:ind w:left="644"/>
        <w:rPr>
          <w:sz w:val="28"/>
          <w:szCs w:val="28"/>
          <w:lang w:val="uk-UA" w:eastAsia="uk-UA"/>
        </w:rPr>
      </w:pPr>
    </w:p>
    <w:p w:rsidR="003940DC" w:rsidRPr="008B3EBE" w:rsidRDefault="003940DC" w:rsidP="008B3EBE">
      <w:pPr>
        <w:tabs>
          <w:tab w:val="left" w:pos="142"/>
          <w:tab w:val="left" w:pos="567"/>
        </w:tabs>
        <w:suppressAutoHyphens/>
        <w:jc w:val="both"/>
        <w:rPr>
          <w:sz w:val="28"/>
          <w:szCs w:val="28"/>
          <w:lang w:val="uk-UA" w:eastAsia="uk-UA"/>
        </w:rPr>
      </w:pPr>
      <w:r w:rsidRPr="00F52DE5">
        <w:rPr>
          <w:sz w:val="28"/>
          <w:szCs w:val="28"/>
          <w:lang w:val="uk-UA" w:eastAsia="ar-SA"/>
        </w:rPr>
        <w:t xml:space="preserve">            </w:t>
      </w:r>
      <w:r>
        <w:rPr>
          <w:sz w:val="28"/>
          <w:szCs w:val="28"/>
          <w:lang w:val="uk-UA" w:eastAsia="ar-SA"/>
        </w:rPr>
        <w:t xml:space="preserve">  </w:t>
      </w:r>
      <w:r w:rsidRPr="00F52DE5">
        <w:rPr>
          <w:sz w:val="28"/>
          <w:szCs w:val="28"/>
          <w:lang w:val="uk-UA" w:eastAsia="ar-SA"/>
        </w:rPr>
        <w:t xml:space="preserve">   </w:t>
      </w:r>
      <w:r w:rsidRPr="008B3EBE">
        <w:rPr>
          <w:sz w:val="28"/>
          <w:szCs w:val="28"/>
          <w:lang w:val="uk-UA" w:eastAsia="ar-SA"/>
        </w:rPr>
        <w:t>Міський голова</w:t>
      </w:r>
      <w:r w:rsidRPr="008B3EBE">
        <w:rPr>
          <w:sz w:val="28"/>
          <w:szCs w:val="28"/>
          <w:lang w:val="uk-UA" w:eastAsia="ar-SA"/>
        </w:rPr>
        <w:tab/>
      </w:r>
      <w:r w:rsidRPr="008B3EBE">
        <w:rPr>
          <w:sz w:val="28"/>
          <w:szCs w:val="28"/>
          <w:lang w:val="uk-UA" w:eastAsia="ar-SA"/>
        </w:rPr>
        <w:tab/>
      </w:r>
      <w:r w:rsidR="008B3EBE">
        <w:rPr>
          <w:sz w:val="28"/>
          <w:szCs w:val="28"/>
          <w:lang w:val="uk-UA" w:eastAsia="ar-SA"/>
        </w:rPr>
        <w:t xml:space="preserve">                              </w:t>
      </w:r>
      <w:r w:rsidRPr="008B3EBE">
        <w:rPr>
          <w:sz w:val="28"/>
          <w:szCs w:val="28"/>
          <w:lang w:val="uk-UA" w:eastAsia="ar-SA"/>
        </w:rPr>
        <w:t>Геннадій ГЛУХМАНЮК</w:t>
      </w:r>
    </w:p>
    <w:p w:rsidR="00E44741" w:rsidRPr="003940DC" w:rsidRDefault="00E44741" w:rsidP="00E44741">
      <w:pPr>
        <w:jc w:val="both"/>
        <w:rPr>
          <w:b/>
          <w:sz w:val="28"/>
          <w:szCs w:val="28"/>
          <w:lang w:val="uk-UA"/>
        </w:rPr>
      </w:pPr>
    </w:p>
    <w:sectPr w:rsidR="00E44741" w:rsidRPr="003940DC" w:rsidSect="008B3EBE">
      <w:type w:val="nextColumn"/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55"/>
    <w:multiLevelType w:val="multilevel"/>
    <w:tmpl w:val="BE5A2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83E37"/>
    <w:multiLevelType w:val="multilevel"/>
    <w:tmpl w:val="11A8AB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94D707D"/>
    <w:multiLevelType w:val="multilevel"/>
    <w:tmpl w:val="ED42BF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3478C"/>
    <w:multiLevelType w:val="multilevel"/>
    <w:tmpl w:val="5A48F7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12452596"/>
    <w:multiLevelType w:val="multilevel"/>
    <w:tmpl w:val="F418F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 w15:restartNumberingAfterBreak="0">
    <w:nsid w:val="16B6737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E6ABE"/>
    <w:multiLevelType w:val="hybridMultilevel"/>
    <w:tmpl w:val="98E8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65142A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8E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7D0E4B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78723C"/>
    <w:multiLevelType w:val="multilevel"/>
    <w:tmpl w:val="684A7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6" w15:restartNumberingAfterBreak="0">
    <w:nsid w:val="53F77A8E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64682"/>
    <w:multiLevelType w:val="hybridMultilevel"/>
    <w:tmpl w:val="6D00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612"/>
    <w:multiLevelType w:val="multilevel"/>
    <w:tmpl w:val="42C6F7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E5299A"/>
    <w:multiLevelType w:val="hybridMultilevel"/>
    <w:tmpl w:val="101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75B6"/>
    <w:multiLevelType w:val="hybridMultilevel"/>
    <w:tmpl w:val="6E08A43A"/>
    <w:lvl w:ilvl="0" w:tplc="FFFFFFFF">
      <w:start w:val="2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63C3"/>
    <w:multiLevelType w:val="hybridMultilevel"/>
    <w:tmpl w:val="411C32E0"/>
    <w:lvl w:ilvl="0" w:tplc="94200BB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6"/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</w:rPr>
      </w:lvl>
    </w:lvlOverride>
  </w:num>
  <w:num w:numId="10">
    <w:abstractNumId w:val="5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7001"/>
    <w:rsid w:val="0000740E"/>
    <w:rsid w:val="00007C18"/>
    <w:rsid w:val="00007F4D"/>
    <w:rsid w:val="00010007"/>
    <w:rsid w:val="000119A4"/>
    <w:rsid w:val="0001415D"/>
    <w:rsid w:val="00014348"/>
    <w:rsid w:val="00014D96"/>
    <w:rsid w:val="00015B4B"/>
    <w:rsid w:val="00016029"/>
    <w:rsid w:val="00016243"/>
    <w:rsid w:val="000165F7"/>
    <w:rsid w:val="000166DA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6D5"/>
    <w:rsid w:val="00054868"/>
    <w:rsid w:val="0005499A"/>
    <w:rsid w:val="000555FC"/>
    <w:rsid w:val="00057AA1"/>
    <w:rsid w:val="0006086A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4B2"/>
    <w:rsid w:val="00073D60"/>
    <w:rsid w:val="00076358"/>
    <w:rsid w:val="00076657"/>
    <w:rsid w:val="00076F8E"/>
    <w:rsid w:val="0008013F"/>
    <w:rsid w:val="00081DDE"/>
    <w:rsid w:val="00081E61"/>
    <w:rsid w:val="00082361"/>
    <w:rsid w:val="00082650"/>
    <w:rsid w:val="00082AE3"/>
    <w:rsid w:val="00083120"/>
    <w:rsid w:val="00083B03"/>
    <w:rsid w:val="00083F0F"/>
    <w:rsid w:val="0008421C"/>
    <w:rsid w:val="0008465E"/>
    <w:rsid w:val="000856B0"/>
    <w:rsid w:val="0008619E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E6A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7107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09B2"/>
    <w:rsid w:val="00161914"/>
    <w:rsid w:val="00163488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3BBB"/>
    <w:rsid w:val="00173CBF"/>
    <w:rsid w:val="0017486E"/>
    <w:rsid w:val="0017488E"/>
    <w:rsid w:val="00180B02"/>
    <w:rsid w:val="0018198D"/>
    <w:rsid w:val="0018199C"/>
    <w:rsid w:val="00181CE5"/>
    <w:rsid w:val="00182ABE"/>
    <w:rsid w:val="00182C08"/>
    <w:rsid w:val="00182F0D"/>
    <w:rsid w:val="0018320B"/>
    <w:rsid w:val="00184912"/>
    <w:rsid w:val="001849BC"/>
    <w:rsid w:val="0018575D"/>
    <w:rsid w:val="00187782"/>
    <w:rsid w:val="00190695"/>
    <w:rsid w:val="00191770"/>
    <w:rsid w:val="00191F28"/>
    <w:rsid w:val="00193B6E"/>
    <w:rsid w:val="001960A8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DA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54CF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2784"/>
    <w:rsid w:val="001E27A9"/>
    <w:rsid w:val="001E3FC2"/>
    <w:rsid w:val="001E76A3"/>
    <w:rsid w:val="001F1297"/>
    <w:rsid w:val="001F22A8"/>
    <w:rsid w:val="001F2C79"/>
    <w:rsid w:val="001F4468"/>
    <w:rsid w:val="001F4989"/>
    <w:rsid w:val="001F5826"/>
    <w:rsid w:val="001F6A10"/>
    <w:rsid w:val="001F7126"/>
    <w:rsid w:val="001F7623"/>
    <w:rsid w:val="002006C7"/>
    <w:rsid w:val="002006F9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6824"/>
    <w:rsid w:val="00216D67"/>
    <w:rsid w:val="002177F5"/>
    <w:rsid w:val="00220837"/>
    <w:rsid w:val="00220BA3"/>
    <w:rsid w:val="0022176C"/>
    <w:rsid w:val="0022246C"/>
    <w:rsid w:val="00222D90"/>
    <w:rsid w:val="00223728"/>
    <w:rsid w:val="0022387D"/>
    <w:rsid w:val="00223E89"/>
    <w:rsid w:val="00223EE0"/>
    <w:rsid w:val="00223FC4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7B2F"/>
    <w:rsid w:val="00240F5C"/>
    <w:rsid w:val="0024222E"/>
    <w:rsid w:val="002434C7"/>
    <w:rsid w:val="0024374A"/>
    <w:rsid w:val="00244807"/>
    <w:rsid w:val="00244AFA"/>
    <w:rsid w:val="00244B71"/>
    <w:rsid w:val="00244F0C"/>
    <w:rsid w:val="00244F29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A35"/>
    <w:rsid w:val="00262053"/>
    <w:rsid w:val="002623D1"/>
    <w:rsid w:val="00262DC8"/>
    <w:rsid w:val="00262E60"/>
    <w:rsid w:val="00262E7B"/>
    <w:rsid w:val="00263EC1"/>
    <w:rsid w:val="00264ECF"/>
    <w:rsid w:val="0026654D"/>
    <w:rsid w:val="0026767C"/>
    <w:rsid w:val="00267F04"/>
    <w:rsid w:val="0027053B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2F0A"/>
    <w:rsid w:val="002834E3"/>
    <w:rsid w:val="00283834"/>
    <w:rsid w:val="00283D3A"/>
    <w:rsid w:val="00283D8A"/>
    <w:rsid w:val="002840A3"/>
    <w:rsid w:val="00284F03"/>
    <w:rsid w:val="0028691C"/>
    <w:rsid w:val="00286C80"/>
    <w:rsid w:val="00287668"/>
    <w:rsid w:val="00287E20"/>
    <w:rsid w:val="00290132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25EA"/>
    <w:rsid w:val="002C2A32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7E1"/>
    <w:rsid w:val="002D7A07"/>
    <w:rsid w:val="002D7D2B"/>
    <w:rsid w:val="002D7F6B"/>
    <w:rsid w:val="002E00D0"/>
    <w:rsid w:val="002E00DE"/>
    <w:rsid w:val="002E13C0"/>
    <w:rsid w:val="002E2507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8FF"/>
    <w:rsid w:val="00300401"/>
    <w:rsid w:val="00300DF8"/>
    <w:rsid w:val="00300E91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2800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C2C"/>
    <w:rsid w:val="00393E23"/>
    <w:rsid w:val="003940DC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D07"/>
    <w:rsid w:val="003D5AAC"/>
    <w:rsid w:val="003D61DD"/>
    <w:rsid w:val="003D68CE"/>
    <w:rsid w:val="003D69CF"/>
    <w:rsid w:val="003D730F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EB8"/>
    <w:rsid w:val="003F201E"/>
    <w:rsid w:val="003F2076"/>
    <w:rsid w:val="003F436F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C82"/>
    <w:rsid w:val="00467DD8"/>
    <w:rsid w:val="00470337"/>
    <w:rsid w:val="00470661"/>
    <w:rsid w:val="004707E4"/>
    <w:rsid w:val="00470FB7"/>
    <w:rsid w:val="004716B4"/>
    <w:rsid w:val="00471845"/>
    <w:rsid w:val="00471A9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725B"/>
    <w:rsid w:val="004C769C"/>
    <w:rsid w:val="004C7A74"/>
    <w:rsid w:val="004C7BE4"/>
    <w:rsid w:val="004D1033"/>
    <w:rsid w:val="004D1106"/>
    <w:rsid w:val="004D1BD0"/>
    <w:rsid w:val="004D227B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1465"/>
    <w:rsid w:val="004E22D4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ED4"/>
    <w:rsid w:val="0050127D"/>
    <w:rsid w:val="005012D5"/>
    <w:rsid w:val="00502023"/>
    <w:rsid w:val="00504B55"/>
    <w:rsid w:val="00505221"/>
    <w:rsid w:val="005056B5"/>
    <w:rsid w:val="00505B8A"/>
    <w:rsid w:val="00511526"/>
    <w:rsid w:val="00513D39"/>
    <w:rsid w:val="00513DC6"/>
    <w:rsid w:val="00514993"/>
    <w:rsid w:val="00514C75"/>
    <w:rsid w:val="0051563F"/>
    <w:rsid w:val="0051605D"/>
    <w:rsid w:val="005163A7"/>
    <w:rsid w:val="00517334"/>
    <w:rsid w:val="00517363"/>
    <w:rsid w:val="00517498"/>
    <w:rsid w:val="005179D3"/>
    <w:rsid w:val="005179F5"/>
    <w:rsid w:val="0052180F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FC4"/>
    <w:rsid w:val="00544A52"/>
    <w:rsid w:val="00544F08"/>
    <w:rsid w:val="0054522B"/>
    <w:rsid w:val="005460E6"/>
    <w:rsid w:val="00546373"/>
    <w:rsid w:val="005513C2"/>
    <w:rsid w:val="00551A88"/>
    <w:rsid w:val="00551CF8"/>
    <w:rsid w:val="0055233D"/>
    <w:rsid w:val="00553CD6"/>
    <w:rsid w:val="00554183"/>
    <w:rsid w:val="00555C15"/>
    <w:rsid w:val="00555F08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214"/>
    <w:rsid w:val="0059698C"/>
    <w:rsid w:val="005974E2"/>
    <w:rsid w:val="00597B76"/>
    <w:rsid w:val="005A0240"/>
    <w:rsid w:val="005A0AFD"/>
    <w:rsid w:val="005A14FF"/>
    <w:rsid w:val="005A252A"/>
    <w:rsid w:val="005A436B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30D"/>
    <w:rsid w:val="005B35B1"/>
    <w:rsid w:val="005B4A97"/>
    <w:rsid w:val="005B4C5A"/>
    <w:rsid w:val="005B4E4F"/>
    <w:rsid w:val="005B6B34"/>
    <w:rsid w:val="005B7454"/>
    <w:rsid w:val="005B7EC9"/>
    <w:rsid w:val="005C022A"/>
    <w:rsid w:val="005C0954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3D14"/>
    <w:rsid w:val="005D4C0E"/>
    <w:rsid w:val="005D51F8"/>
    <w:rsid w:val="005D6BC1"/>
    <w:rsid w:val="005D70EC"/>
    <w:rsid w:val="005D7909"/>
    <w:rsid w:val="005E0886"/>
    <w:rsid w:val="005E2EAB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E48"/>
    <w:rsid w:val="00601905"/>
    <w:rsid w:val="00601E63"/>
    <w:rsid w:val="00602CEA"/>
    <w:rsid w:val="0060330E"/>
    <w:rsid w:val="00603D82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32AD"/>
    <w:rsid w:val="006335F4"/>
    <w:rsid w:val="00633DC7"/>
    <w:rsid w:val="00634AA9"/>
    <w:rsid w:val="00636596"/>
    <w:rsid w:val="00637281"/>
    <w:rsid w:val="00641830"/>
    <w:rsid w:val="00641840"/>
    <w:rsid w:val="00642330"/>
    <w:rsid w:val="00643C88"/>
    <w:rsid w:val="0064487A"/>
    <w:rsid w:val="00644E00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858"/>
    <w:rsid w:val="0067195F"/>
    <w:rsid w:val="006730C3"/>
    <w:rsid w:val="006732D4"/>
    <w:rsid w:val="006736FE"/>
    <w:rsid w:val="006737A5"/>
    <w:rsid w:val="0067396E"/>
    <w:rsid w:val="006751F2"/>
    <w:rsid w:val="00675828"/>
    <w:rsid w:val="00676A64"/>
    <w:rsid w:val="00676F71"/>
    <w:rsid w:val="006808A6"/>
    <w:rsid w:val="00681117"/>
    <w:rsid w:val="006811F4"/>
    <w:rsid w:val="00681308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F5B"/>
    <w:rsid w:val="006A011D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5EE"/>
    <w:rsid w:val="006A46E8"/>
    <w:rsid w:val="006A6CC0"/>
    <w:rsid w:val="006B08B4"/>
    <w:rsid w:val="006B10D6"/>
    <w:rsid w:val="006B1BBF"/>
    <w:rsid w:val="006B3471"/>
    <w:rsid w:val="006B3D18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79C"/>
    <w:rsid w:val="006F73EA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556"/>
    <w:rsid w:val="00705829"/>
    <w:rsid w:val="00705EC0"/>
    <w:rsid w:val="00705EF9"/>
    <w:rsid w:val="00706D02"/>
    <w:rsid w:val="00707126"/>
    <w:rsid w:val="007071F3"/>
    <w:rsid w:val="00710AD0"/>
    <w:rsid w:val="00712C86"/>
    <w:rsid w:val="00713030"/>
    <w:rsid w:val="007144B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525"/>
    <w:rsid w:val="00726D0F"/>
    <w:rsid w:val="0072715F"/>
    <w:rsid w:val="00727DC5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71FA"/>
    <w:rsid w:val="00757709"/>
    <w:rsid w:val="007602EA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510"/>
    <w:rsid w:val="00767471"/>
    <w:rsid w:val="00771952"/>
    <w:rsid w:val="00772220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730"/>
    <w:rsid w:val="007A6E4F"/>
    <w:rsid w:val="007A730F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6647"/>
    <w:rsid w:val="007B6729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6827"/>
    <w:rsid w:val="007C6AC5"/>
    <w:rsid w:val="007C7A75"/>
    <w:rsid w:val="007C7D15"/>
    <w:rsid w:val="007D0148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F0089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600F"/>
    <w:rsid w:val="0080757D"/>
    <w:rsid w:val="00807FAE"/>
    <w:rsid w:val="00810437"/>
    <w:rsid w:val="00810C5D"/>
    <w:rsid w:val="008117B9"/>
    <w:rsid w:val="00811AB7"/>
    <w:rsid w:val="00811B68"/>
    <w:rsid w:val="00812A10"/>
    <w:rsid w:val="00812C52"/>
    <w:rsid w:val="00813A76"/>
    <w:rsid w:val="00813C2C"/>
    <w:rsid w:val="00814E40"/>
    <w:rsid w:val="0081550F"/>
    <w:rsid w:val="00815F84"/>
    <w:rsid w:val="00815FD9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354C"/>
    <w:rsid w:val="008439B1"/>
    <w:rsid w:val="008447E6"/>
    <w:rsid w:val="008460CB"/>
    <w:rsid w:val="00847E8F"/>
    <w:rsid w:val="00850837"/>
    <w:rsid w:val="00850993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D9A"/>
    <w:rsid w:val="00864536"/>
    <w:rsid w:val="00864782"/>
    <w:rsid w:val="00864CAE"/>
    <w:rsid w:val="00864FAA"/>
    <w:rsid w:val="008651A7"/>
    <w:rsid w:val="00866F9D"/>
    <w:rsid w:val="0086700A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3EBE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C35"/>
    <w:rsid w:val="008C4644"/>
    <w:rsid w:val="008C4DED"/>
    <w:rsid w:val="008C6E83"/>
    <w:rsid w:val="008C6FA5"/>
    <w:rsid w:val="008C7809"/>
    <w:rsid w:val="008C7926"/>
    <w:rsid w:val="008D0705"/>
    <w:rsid w:val="008D2077"/>
    <w:rsid w:val="008D2604"/>
    <w:rsid w:val="008D3349"/>
    <w:rsid w:val="008D353E"/>
    <w:rsid w:val="008D412C"/>
    <w:rsid w:val="008D4CFD"/>
    <w:rsid w:val="008D4F2A"/>
    <w:rsid w:val="008D4FC7"/>
    <w:rsid w:val="008D51F2"/>
    <w:rsid w:val="008D58F1"/>
    <w:rsid w:val="008D5928"/>
    <w:rsid w:val="008D5F21"/>
    <w:rsid w:val="008D778E"/>
    <w:rsid w:val="008E010E"/>
    <w:rsid w:val="008E0858"/>
    <w:rsid w:val="008E1CAE"/>
    <w:rsid w:val="008E2E5B"/>
    <w:rsid w:val="008E3125"/>
    <w:rsid w:val="008E3EC9"/>
    <w:rsid w:val="008E48D8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570C"/>
    <w:rsid w:val="008F6221"/>
    <w:rsid w:val="008F6EC1"/>
    <w:rsid w:val="008F710D"/>
    <w:rsid w:val="008F7920"/>
    <w:rsid w:val="0090071C"/>
    <w:rsid w:val="009015E8"/>
    <w:rsid w:val="009033F6"/>
    <w:rsid w:val="00905B80"/>
    <w:rsid w:val="00906E14"/>
    <w:rsid w:val="00907469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23FD"/>
    <w:rsid w:val="00942C32"/>
    <w:rsid w:val="00942D01"/>
    <w:rsid w:val="0094325D"/>
    <w:rsid w:val="009432D8"/>
    <w:rsid w:val="00943CB4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88"/>
    <w:rsid w:val="00955DD1"/>
    <w:rsid w:val="00955F26"/>
    <w:rsid w:val="0095631E"/>
    <w:rsid w:val="00957764"/>
    <w:rsid w:val="00960892"/>
    <w:rsid w:val="00960E4E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5590"/>
    <w:rsid w:val="009E5FF0"/>
    <w:rsid w:val="009E641D"/>
    <w:rsid w:val="009E7D5A"/>
    <w:rsid w:val="009F068C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4494"/>
    <w:rsid w:val="00A14623"/>
    <w:rsid w:val="00A14E38"/>
    <w:rsid w:val="00A14FF8"/>
    <w:rsid w:val="00A16518"/>
    <w:rsid w:val="00A173A9"/>
    <w:rsid w:val="00A17508"/>
    <w:rsid w:val="00A20ACE"/>
    <w:rsid w:val="00A20D9B"/>
    <w:rsid w:val="00A2145A"/>
    <w:rsid w:val="00A2231B"/>
    <w:rsid w:val="00A23873"/>
    <w:rsid w:val="00A244E1"/>
    <w:rsid w:val="00A2456B"/>
    <w:rsid w:val="00A24FBA"/>
    <w:rsid w:val="00A269C0"/>
    <w:rsid w:val="00A27871"/>
    <w:rsid w:val="00A3133E"/>
    <w:rsid w:val="00A330B7"/>
    <w:rsid w:val="00A341BC"/>
    <w:rsid w:val="00A34841"/>
    <w:rsid w:val="00A37682"/>
    <w:rsid w:val="00A37C57"/>
    <w:rsid w:val="00A400B0"/>
    <w:rsid w:val="00A41F1C"/>
    <w:rsid w:val="00A427E7"/>
    <w:rsid w:val="00A43B5F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BE5"/>
    <w:rsid w:val="00AA4DD0"/>
    <w:rsid w:val="00AA50BF"/>
    <w:rsid w:val="00AA52AC"/>
    <w:rsid w:val="00AA65BB"/>
    <w:rsid w:val="00AA6E22"/>
    <w:rsid w:val="00AA6E3B"/>
    <w:rsid w:val="00AA734D"/>
    <w:rsid w:val="00AA77AD"/>
    <w:rsid w:val="00AA788C"/>
    <w:rsid w:val="00AB08F8"/>
    <w:rsid w:val="00AB0B77"/>
    <w:rsid w:val="00AB1475"/>
    <w:rsid w:val="00AB2630"/>
    <w:rsid w:val="00AB33F1"/>
    <w:rsid w:val="00AB3447"/>
    <w:rsid w:val="00AB36BA"/>
    <w:rsid w:val="00AB4216"/>
    <w:rsid w:val="00AB4BA6"/>
    <w:rsid w:val="00AB5893"/>
    <w:rsid w:val="00AB60B2"/>
    <w:rsid w:val="00AB64B7"/>
    <w:rsid w:val="00AB74AD"/>
    <w:rsid w:val="00AC07AA"/>
    <w:rsid w:val="00AC289C"/>
    <w:rsid w:val="00AC343A"/>
    <w:rsid w:val="00AC42C9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39F7"/>
    <w:rsid w:val="00AE47D3"/>
    <w:rsid w:val="00AE49D4"/>
    <w:rsid w:val="00AE5E6B"/>
    <w:rsid w:val="00AE725B"/>
    <w:rsid w:val="00AF0BC1"/>
    <w:rsid w:val="00AF162F"/>
    <w:rsid w:val="00AF19E3"/>
    <w:rsid w:val="00AF1F8D"/>
    <w:rsid w:val="00AF2AD9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465"/>
    <w:rsid w:val="00B10723"/>
    <w:rsid w:val="00B110AD"/>
    <w:rsid w:val="00B11466"/>
    <w:rsid w:val="00B114AC"/>
    <w:rsid w:val="00B1283F"/>
    <w:rsid w:val="00B14314"/>
    <w:rsid w:val="00B1508B"/>
    <w:rsid w:val="00B1641A"/>
    <w:rsid w:val="00B16D8B"/>
    <w:rsid w:val="00B174A5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4B28"/>
    <w:rsid w:val="00B64CC2"/>
    <w:rsid w:val="00B6514D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67E"/>
    <w:rsid w:val="00BC555F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21E"/>
    <w:rsid w:val="00BD7B62"/>
    <w:rsid w:val="00BE07A1"/>
    <w:rsid w:val="00BE2892"/>
    <w:rsid w:val="00BE3406"/>
    <w:rsid w:val="00BE42E3"/>
    <w:rsid w:val="00BE5261"/>
    <w:rsid w:val="00BE597A"/>
    <w:rsid w:val="00BE677F"/>
    <w:rsid w:val="00BE6FEB"/>
    <w:rsid w:val="00BE71FC"/>
    <w:rsid w:val="00BE7E05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14AE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20D09"/>
    <w:rsid w:val="00C21161"/>
    <w:rsid w:val="00C21907"/>
    <w:rsid w:val="00C23F5F"/>
    <w:rsid w:val="00C240B5"/>
    <w:rsid w:val="00C243F3"/>
    <w:rsid w:val="00C26D0A"/>
    <w:rsid w:val="00C276BF"/>
    <w:rsid w:val="00C27C3E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F53"/>
    <w:rsid w:val="00C736B4"/>
    <w:rsid w:val="00C73809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904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1487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7073"/>
    <w:rsid w:val="00CB79F5"/>
    <w:rsid w:val="00CC18EC"/>
    <w:rsid w:val="00CC2191"/>
    <w:rsid w:val="00CC3332"/>
    <w:rsid w:val="00CC3C0B"/>
    <w:rsid w:val="00CC3F14"/>
    <w:rsid w:val="00CC4CE2"/>
    <w:rsid w:val="00CC6541"/>
    <w:rsid w:val="00CC7066"/>
    <w:rsid w:val="00CC7214"/>
    <w:rsid w:val="00CC7370"/>
    <w:rsid w:val="00CD0D91"/>
    <w:rsid w:val="00CD2551"/>
    <w:rsid w:val="00CD2E4F"/>
    <w:rsid w:val="00CD3058"/>
    <w:rsid w:val="00CD33B3"/>
    <w:rsid w:val="00CD3802"/>
    <w:rsid w:val="00CD3A87"/>
    <w:rsid w:val="00CD3FCA"/>
    <w:rsid w:val="00CD476D"/>
    <w:rsid w:val="00CD476F"/>
    <w:rsid w:val="00CD5558"/>
    <w:rsid w:val="00CD6AFE"/>
    <w:rsid w:val="00CD6E33"/>
    <w:rsid w:val="00CE045F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9A3"/>
    <w:rsid w:val="00D059D8"/>
    <w:rsid w:val="00D05A27"/>
    <w:rsid w:val="00D06FD7"/>
    <w:rsid w:val="00D071A6"/>
    <w:rsid w:val="00D07EF0"/>
    <w:rsid w:val="00D12DBB"/>
    <w:rsid w:val="00D12EEB"/>
    <w:rsid w:val="00D13503"/>
    <w:rsid w:val="00D14934"/>
    <w:rsid w:val="00D15ED4"/>
    <w:rsid w:val="00D16BD1"/>
    <w:rsid w:val="00D211C6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73"/>
    <w:rsid w:val="00D52B3A"/>
    <w:rsid w:val="00D530F3"/>
    <w:rsid w:val="00D550D2"/>
    <w:rsid w:val="00D55A88"/>
    <w:rsid w:val="00D57B42"/>
    <w:rsid w:val="00D606F2"/>
    <w:rsid w:val="00D610D2"/>
    <w:rsid w:val="00D611CB"/>
    <w:rsid w:val="00D61AD3"/>
    <w:rsid w:val="00D62A8E"/>
    <w:rsid w:val="00D63694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EC0"/>
    <w:rsid w:val="00D743C0"/>
    <w:rsid w:val="00D758D0"/>
    <w:rsid w:val="00D764B5"/>
    <w:rsid w:val="00D76EA4"/>
    <w:rsid w:val="00D76FC5"/>
    <w:rsid w:val="00D7785F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BB3"/>
    <w:rsid w:val="00DC3C47"/>
    <w:rsid w:val="00DC5A29"/>
    <w:rsid w:val="00DC627F"/>
    <w:rsid w:val="00DC6B6C"/>
    <w:rsid w:val="00DD0142"/>
    <w:rsid w:val="00DD07EC"/>
    <w:rsid w:val="00DD2015"/>
    <w:rsid w:val="00DD3B63"/>
    <w:rsid w:val="00DD3CAE"/>
    <w:rsid w:val="00DD435D"/>
    <w:rsid w:val="00DD4464"/>
    <w:rsid w:val="00DD54DC"/>
    <w:rsid w:val="00DD562D"/>
    <w:rsid w:val="00DD6C83"/>
    <w:rsid w:val="00DD7E41"/>
    <w:rsid w:val="00DE02BD"/>
    <w:rsid w:val="00DE2134"/>
    <w:rsid w:val="00DE294F"/>
    <w:rsid w:val="00DE2B82"/>
    <w:rsid w:val="00DE3336"/>
    <w:rsid w:val="00DE3A35"/>
    <w:rsid w:val="00DE4CD3"/>
    <w:rsid w:val="00DE4E8F"/>
    <w:rsid w:val="00DE6C78"/>
    <w:rsid w:val="00DE6F0D"/>
    <w:rsid w:val="00DE6F25"/>
    <w:rsid w:val="00DE7F3C"/>
    <w:rsid w:val="00DF0062"/>
    <w:rsid w:val="00DF17CF"/>
    <w:rsid w:val="00DF20FE"/>
    <w:rsid w:val="00DF2238"/>
    <w:rsid w:val="00DF2495"/>
    <w:rsid w:val="00DF3611"/>
    <w:rsid w:val="00DF5F2E"/>
    <w:rsid w:val="00DF7FA8"/>
    <w:rsid w:val="00E00AF0"/>
    <w:rsid w:val="00E0170E"/>
    <w:rsid w:val="00E035F5"/>
    <w:rsid w:val="00E04198"/>
    <w:rsid w:val="00E04253"/>
    <w:rsid w:val="00E05C5E"/>
    <w:rsid w:val="00E06713"/>
    <w:rsid w:val="00E06F1F"/>
    <w:rsid w:val="00E1043E"/>
    <w:rsid w:val="00E1169D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38F0"/>
    <w:rsid w:val="00E44741"/>
    <w:rsid w:val="00E45786"/>
    <w:rsid w:val="00E45F60"/>
    <w:rsid w:val="00E461E7"/>
    <w:rsid w:val="00E463DC"/>
    <w:rsid w:val="00E471B8"/>
    <w:rsid w:val="00E5122F"/>
    <w:rsid w:val="00E517AF"/>
    <w:rsid w:val="00E51B6E"/>
    <w:rsid w:val="00E53A4A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68B"/>
    <w:rsid w:val="00EE47E1"/>
    <w:rsid w:val="00EE4802"/>
    <w:rsid w:val="00EE6425"/>
    <w:rsid w:val="00EE7AD9"/>
    <w:rsid w:val="00EF0FD8"/>
    <w:rsid w:val="00EF3BF7"/>
    <w:rsid w:val="00EF4B39"/>
    <w:rsid w:val="00EF4CFD"/>
    <w:rsid w:val="00EF56DC"/>
    <w:rsid w:val="00EF5B3C"/>
    <w:rsid w:val="00EF692A"/>
    <w:rsid w:val="00F0098C"/>
    <w:rsid w:val="00F00B01"/>
    <w:rsid w:val="00F011D1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2312"/>
    <w:rsid w:val="00F12A32"/>
    <w:rsid w:val="00F12F83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ABD"/>
    <w:rsid w:val="00F74C52"/>
    <w:rsid w:val="00F74E41"/>
    <w:rsid w:val="00F7507A"/>
    <w:rsid w:val="00F75559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951"/>
    <w:rsid w:val="00FB2961"/>
    <w:rsid w:val="00FB3254"/>
    <w:rsid w:val="00FB3323"/>
    <w:rsid w:val="00FB39E3"/>
    <w:rsid w:val="00FB44A8"/>
    <w:rsid w:val="00FB44E6"/>
    <w:rsid w:val="00FB45EB"/>
    <w:rsid w:val="00FB4664"/>
    <w:rsid w:val="00FB571B"/>
    <w:rsid w:val="00FB57DE"/>
    <w:rsid w:val="00FC02EA"/>
    <w:rsid w:val="00FC0ABE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1958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07EC6-C299-4919-8396-49EE96D7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0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ечания Знак"/>
    <w:link w:val="ac"/>
    <w:rsid w:val="00FF7298"/>
    <w:rPr>
      <w:b/>
      <w:bCs/>
    </w:rPr>
  </w:style>
  <w:style w:type="numbering" w:customStyle="1" w:styleId="1">
    <w:name w:val="Стиль1"/>
    <w:rsid w:val="00F31383"/>
    <w:pPr>
      <w:numPr>
        <w:numId w:val="1"/>
      </w:numPr>
    </w:pPr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7"/>
      </w:numPr>
    </w:pPr>
  </w:style>
  <w:style w:type="numbering" w:customStyle="1" w:styleId="21">
    <w:name w:val="Стиль21"/>
    <w:rsid w:val="00323235"/>
    <w:pPr>
      <w:numPr>
        <w:numId w:val="1"/>
      </w:numPr>
    </w:pPr>
  </w:style>
  <w:style w:type="numbering" w:customStyle="1" w:styleId="22">
    <w:name w:val="Стиль22"/>
    <w:rsid w:val="00323235"/>
    <w:pPr>
      <w:numPr>
        <w:numId w:val="1"/>
      </w:numPr>
    </w:pPr>
  </w:style>
  <w:style w:type="numbering" w:customStyle="1" w:styleId="23">
    <w:name w:val="Стиль23"/>
    <w:rsid w:val="0032323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3648-08ED-44DC-8D81-44147C08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3-03-28T13:19:00Z</cp:lastPrinted>
  <dcterms:created xsi:type="dcterms:W3CDTF">2023-04-14T06:54:00Z</dcterms:created>
  <dcterms:modified xsi:type="dcterms:W3CDTF">2023-04-14T06:54:00Z</dcterms:modified>
</cp:coreProperties>
</file>